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อนุญาตทำการโฆษณาโดยใช้เครื่องขยายเสีย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แม่สาย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อนุญาตทำการโฆษณาโดยใช้เครื่องขยายเสียง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แม่สาย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ควบคุมการโฆษณาโดยใช้เครื่องขยายเสียง พ.ศ. 249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อนุญาตทำการโฆษณาโดยใช้เครื่องขยายเสียง เทศบาลตำบลแม่สาย 68 หมู่ 8 ตำบลแม่สาย อำเภอแม่สาย จังหวัดเชียงราย 57130 โทร 053731288  www.maesai.go.th พลวัตร สายแสง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แม่สาย 68 หมู่ 8 ตำบลแม่สาย อำเภอแม่สาย จังหวัดเชียงราย 57130 โทร 053731288  www.maesai.go.th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100 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100 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.ษ. 1 ต่อเจ้าพนักงานตำรวจเจ้าของท้องที่ก่อนมาดำเนินการ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ที่ทำการปกครองอำเภอเป็นผู้รับผิดชอ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ที่ทำการปกครองอำเภอเป็นผู้รับผิดชอ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ที่ทำการปกครองอำเภอเป็นผู้รับผิดชอบ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 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สำเนาบัตรประจำตัวประชาชนของผู้แทนนิติบุคคล (กรณีผู้ขอรับใบอนุญาตหรือผู้แจ้งเป็นนิติบุคคล)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ที่ถูกต้องตามกฎหมาย (กรณีผู้ประกอบการไม่สามารถมายื่นคำขอด้วยตนเอง) พร้อมสำเนาบัตรประจำตัวประชาชนของผู้มอบอำนาจและผู้รับ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ตามแบบ ฆ.ษ.1 ที่เจ้าพนักงานตำรวจเจ้าของท้องที่แสดงความคิดเห็นแล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สังเขปแสดงที่ตั้งการใช้เครื่องขยายเสีย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โฆษณากิจการที่ไม่เป็นไปในทำนองการค้า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1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โฆษณาที่เป็นไปในทำนองการค้า (โฆษณาเคลื่อนที่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6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โฆษณาที่เป็นไปในทำนองการค้า (โฆษณาประจำที่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75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68 หมู่ 8 ตำบลแม่สาย อำเภอแม่สาย จังหวัดเชียงราย 57130 โทร 053731288  www.maes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โทร 156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